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88" w:rsidRDefault="00776888" w:rsidP="00776888">
      <w:r>
        <w:rPr>
          <w:rFonts w:hint="eastAsia"/>
        </w:rPr>
        <w:t>様式１</w:t>
      </w:r>
    </w:p>
    <w:p w:rsidR="00776888" w:rsidRDefault="00776888" w:rsidP="00776888"/>
    <w:p w:rsidR="00776888" w:rsidRPr="00776888" w:rsidRDefault="00233A8D" w:rsidP="0077688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埼玉県産豚肉応援</w:t>
      </w:r>
      <w:r w:rsidR="007E58AC">
        <w:rPr>
          <w:rFonts w:ascii="ＭＳ ゴシック" w:eastAsia="ＭＳ ゴシック" w:hAnsi="ＭＳ ゴシック" w:hint="eastAsia"/>
          <w:b/>
          <w:sz w:val="28"/>
          <w:szCs w:val="28"/>
        </w:rPr>
        <w:t>フェア実施</w:t>
      </w:r>
      <w:r w:rsidR="00776888" w:rsidRPr="00776888">
        <w:rPr>
          <w:rFonts w:ascii="ＭＳ ゴシック" w:eastAsia="ＭＳ ゴシック" w:hAnsi="ＭＳ ゴシック" w:hint="eastAsia"/>
          <w:b/>
          <w:sz w:val="28"/>
          <w:szCs w:val="28"/>
        </w:rPr>
        <w:t>業務委託</w:t>
      </w:r>
    </w:p>
    <w:p w:rsidR="00776888" w:rsidRPr="00776888" w:rsidRDefault="00776888" w:rsidP="0077688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76888">
        <w:rPr>
          <w:rFonts w:ascii="ＭＳ ゴシック" w:eastAsia="ＭＳ ゴシック" w:hAnsi="ＭＳ ゴシック" w:hint="eastAsia"/>
          <w:b/>
          <w:sz w:val="28"/>
          <w:szCs w:val="28"/>
        </w:rPr>
        <w:t>企画提案参加申込書</w:t>
      </w:r>
    </w:p>
    <w:p w:rsidR="00776888" w:rsidRPr="005B211D" w:rsidRDefault="00776888" w:rsidP="00776888"/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</w:t>
      </w:r>
      <w:r w:rsidR="00233A8D">
        <w:rPr>
          <w:rFonts w:hint="eastAsia"/>
          <w:szCs w:val="24"/>
        </w:rPr>
        <w:t>埼玉県産豚肉応援</w:t>
      </w:r>
      <w:r w:rsidR="007E58AC">
        <w:rPr>
          <w:rFonts w:hint="eastAsia"/>
          <w:szCs w:val="24"/>
        </w:rPr>
        <w:t>フェア実施</w:t>
      </w:r>
      <w:r w:rsidRPr="00776888">
        <w:rPr>
          <w:rFonts w:hint="eastAsia"/>
          <w:szCs w:val="24"/>
        </w:rPr>
        <w:t>業務委託</w:t>
      </w:r>
      <w:r>
        <w:rPr>
          <w:rFonts w:hint="eastAsia"/>
        </w:rPr>
        <w:t>企画提案募集要領に基づき、</w:t>
      </w:r>
      <w:r w:rsidR="00233A8D">
        <w:rPr>
          <w:rFonts w:hint="eastAsia"/>
          <w:szCs w:val="24"/>
        </w:rPr>
        <w:t>埼玉県産豚肉応援</w:t>
      </w:r>
      <w:r w:rsidR="007E58AC">
        <w:rPr>
          <w:rFonts w:hint="eastAsia"/>
          <w:szCs w:val="24"/>
        </w:rPr>
        <w:t>フェア実施</w:t>
      </w:r>
      <w:r>
        <w:rPr>
          <w:rFonts w:hint="eastAsia"/>
        </w:rPr>
        <w:t>業務委託の企画提案に参加します。</w:t>
      </w:r>
    </w:p>
    <w:p w:rsidR="00776888" w:rsidRPr="005B211D" w:rsidRDefault="00776888" w:rsidP="00776888"/>
    <w:p w:rsidR="00776888" w:rsidRPr="009127F0" w:rsidRDefault="00776888" w:rsidP="00776888"/>
    <w:p w:rsidR="00776888" w:rsidRDefault="00233A8D" w:rsidP="00776888">
      <w:r>
        <w:rPr>
          <w:rFonts w:hint="eastAsia"/>
        </w:rPr>
        <w:t xml:space="preserve">　　　　　　　　　　　　　　　　　　　　　　　　　　令和</w:t>
      </w:r>
      <w:r w:rsidR="00776888">
        <w:rPr>
          <w:rFonts w:hint="eastAsia"/>
        </w:rPr>
        <w:t xml:space="preserve">　　年　　月　　日</w:t>
      </w:r>
    </w:p>
    <w:p w:rsidR="00776888" w:rsidRDefault="00776888" w:rsidP="00776888"/>
    <w:p w:rsidR="00776888" w:rsidRDefault="00776888" w:rsidP="00776888"/>
    <w:p w:rsidR="002D0C46" w:rsidRDefault="002D0C46" w:rsidP="00776888"/>
    <w:p w:rsidR="00776888" w:rsidRDefault="00776888" w:rsidP="00776888">
      <w:r>
        <w:rPr>
          <w:rFonts w:hint="eastAsia"/>
        </w:rPr>
        <w:t xml:space="preserve">　　主たる事務所の所在地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法人名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代表者氏名 （印）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（担当者）所属・役職・氏名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電　話</w:t>
      </w:r>
    </w:p>
    <w:p w:rsidR="00776888" w:rsidRDefault="00776888" w:rsidP="00776888"/>
    <w:p w:rsidR="00776888" w:rsidRDefault="00776888" w:rsidP="00776888">
      <w:r>
        <w:rPr>
          <w:rFonts w:hint="eastAsia"/>
        </w:rPr>
        <w:t xml:space="preserve">　　FAX</w:t>
      </w:r>
    </w:p>
    <w:p w:rsidR="00776888" w:rsidRDefault="00776888" w:rsidP="00776888"/>
    <w:p w:rsidR="00776888" w:rsidRDefault="00776888" w:rsidP="00776888">
      <w:r>
        <w:rPr>
          <w:rFonts w:hint="eastAsia"/>
        </w:rPr>
        <w:t xml:space="preserve">　　</w:t>
      </w:r>
      <w:r>
        <w:t>E-mail</w:t>
      </w:r>
      <w:bookmarkStart w:id="0" w:name="_GoBack"/>
      <w:bookmarkEnd w:id="0"/>
    </w:p>
    <w:sectPr w:rsidR="00776888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62" w:rsidRDefault="00E17362" w:rsidP="00DB42C3">
      <w:r>
        <w:separator/>
      </w:r>
    </w:p>
  </w:endnote>
  <w:endnote w:type="continuationSeparator" w:id="0">
    <w:p w:rsidR="00E17362" w:rsidRDefault="00E1736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62" w:rsidRDefault="00E17362" w:rsidP="00DB42C3">
      <w:r>
        <w:separator/>
      </w:r>
    </w:p>
  </w:footnote>
  <w:footnote w:type="continuationSeparator" w:id="0">
    <w:p w:rsidR="00E17362" w:rsidRDefault="00E1736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D6"/>
    <w:rsid w:val="00066EB5"/>
    <w:rsid w:val="00103450"/>
    <w:rsid w:val="001160C0"/>
    <w:rsid w:val="00116EB0"/>
    <w:rsid w:val="001174A2"/>
    <w:rsid w:val="001E5FE6"/>
    <w:rsid w:val="00233A8D"/>
    <w:rsid w:val="002544BC"/>
    <w:rsid w:val="00270577"/>
    <w:rsid w:val="002D0C46"/>
    <w:rsid w:val="002F3F1D"/>
    <w:rsid w:val="00301770"/>
    <w:rsid w:val="0032313A"/>
    <w:rsid w:val="00330ACD"/>
    <w:rsid w:val="00394FDB"/>
    <w:rsid w:val="003A2C55"/>
    <w:rsid w:val="00434855"/>
    <w:rsid w:val="00501747"/>
    <w:rsid w:val="005703D4"/>
    <w:rsid w:val="00776888"/>
    <w:rsid w:val="007E58AC"/>
    <w:rsid w:val="007F1EE0"/>
    <w:rsid w:val="00874B69"/>
    <w:rsid w:val="00885D0C"/>
    <w:rsid w:val="00973018"/>
    <w:rsid w:val="009D2D4E"/>
    <w:rsid w:val="009F4A02"/>
    <w:rsid w:val="00A51402"/>
    <w:rsid w:val="00B15228"/>
    <w:rsid w:val="00BA7719"/>
    <w:rsid w:val="00C2285E"/>
    <w:rsid w:val="00C40FAC"/>
    <w:rsid w:val="00C53448"/>
    <w:rsid w:val="00D16C79"/>
    <w:rsid w:val="00D42B39"/>
    <w:rsid w:val="00D54946"/>
    <w:rsid w:val="00DB42C3"/>
    <w:rsid w:val="00DE59D6"/>
    <w:rsid w:val="00E03BAC"/>
    <w:rsid w:val="00E17362"/>
    <w:rsid w:val="00F0452D"/>
    <w:rsid w:val="00F14388"/>
    <w:rsid w:val="00F14BED"/>
    <w:rsid w:val="00F2326F"/>
    <w:rsid w:val="00F4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7F00-4DDB-4EAE-8E21-A80B6993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埼玉県</cp:lastModifiedBy>
  <cp:revision>3</cp:revision>
  <cp:lastPrinted>2019-10-16T08:17:00Z</cp:lastPrinted>
  <dcterms:created xsi:type="dcterms:W3CDTF">2019-10-21T09:37:00Z</dcterms:created>
  <dcterms:modified xsi:type="dcterms:W3CDTF">2019-10-21T09:37:00Z</dcterms:modified>
</cp:coreProperties>
</file>